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5-2025-EnMS-EnMS_242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源启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高阳县庞家佐乡保沧高速出口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高阳县庞家佐乡保沧高速出口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金具、安全工器具（拉闸杆、安全围栏、便携式短路接地线棒、标识牌）、铁附件、高压熔断器、复合绝缘子的生产；互感器、变压器、低压电器、隔离开关、避雷器、绝缘靴、绝缘手套、电缆及附件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贾海平,宋明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358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944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